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09A9EE71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AB369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AB3692">
              <w:rPr>
                <w:rFonts w:ascii="Times New Roman" w:hAnsi="Times New Roman" w:cs="Times New Roman"/>
                <w:sz w:val="20"/>
                <w:szCs w:val="20"/>
              </w:rPr>
              <w:t>Rasno</w:t>
            </w:r>
            <w:proofErr w:type="spellEnd"/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574D03C8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1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F894785" w14:textId="1749C7F6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89A643" w14:textId="26B075A1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461051AC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E9B8E19" w14:textId="28A1E47C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A70808" w14:textId="6375AF9D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5AB0D019" w:rsidR="00D70C06" w:rsidRPr="00266077" w:rsidRDefault="00AB369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68547C83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DB725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6802E1E" w14:textId="77777777" w:rsidR="00D70C06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08BEFCEE" w14:textId="5FC22E65" w:rsidR="00AB3692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F9F135" w14:textId="4F7A792A" w:rsidR="00D70C06" w:rsidRPr="00266077" w:rsidRDefault="00AB3692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BFE25F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BC1310F" w14:textId="77777777" w:rsidR="00D70C06" w:rsidRDefault="00AB369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</w:p>
          <w:p w14:paraId="25329752" w14:textId="731B7B1C" w:rsidR="00AB3692" w:rsidRPr="00266077" w:rsidRDefault="00AB3692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949778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6077"/>
    <w:rsid w:val="003A3D50"/>
    <w:rsid w:val="003C5F11"/>
    <w:rsid w:val="004511F0"/>
    <w:rsid w:val="004542C9"/>
    <w:rsid w:val="006A7230"/>
    <w:rsid w:val="006D46DA"/>
    <w:rsid w:val="007B3DB2"/>
    <w:rsid w:val="007C4AD2"/>
    <w:rsid w:val="009174D8"/>
    <w:rsid w:val="009C41D0"/>
    <w:rsid w:val="009F7B73"/>
    <w:rsid w:val="00A1230C"/>
    <w:rsid w:val="00AA002E"/>
    <w:rsid w:val="00AB3692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0:06:00Z</dcterms:created>
  <dcterms:modified xsi:type="dcterms:W3CDTF">2026-02-09T10:06:00Z</dcterms:modified>
</cp:coreProperties>
</file>